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73" w:rsidRPr="00971A44" w:rsidRDefault="00F30073" w:rsidP="00817C37">
      <w:pPr>
        <w:pStyle w:val="ConsPlusNormal"/>
        <w:ind w:right="56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971A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0073" w:rsidRPr="00971A44" w:rsidRDefault="00F30073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F30073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</w:t>
      </w:r>
      <w:r w:rsidR="00F30073">
        <w:rPr>
          <w:rFonts w:ascii="Times New Roman" w:hAnsi="Times New Roman" w:cs="Times New Roman"/>
          <w:sz w:val="24"/>
          <w:szCs w:val="24"/>
        </w:rPr>
        <w:t>щения информации о персоналиях в Электронном реестре</w:t>
      </w:r>
    </w:p>
    <w:p w:rsidR="00F31DD6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материального культурного наследия</w:t>
      </w:r>
    </w:p>
    <w:p w:rsidR="00F30073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F31DD6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Носители, исполнители и мастера фольклора</w:t>
      </w:r>
    </w:p>
    <w:p w:rsidR="00F31DD6" w:rsidRPr="00971A44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 </w:t>
      </w:r>
    </w:p>
    <w:p w:rsidR="00F30073" w:rsidRPr="00971A44" w:rsidRDefault="00F31DD6" w:rsidP="00817C37">
      <w:pPr>
        <w:pStyle w:val="ConsPlusNormal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F30073" w:rsidRDefault="00F30073" w:rsidP="00F30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29"/>
      <w:bookmarkEnd w:id="0"/>
      <w:r w:rsidRPr="00971A44">
        <w:rPr>
          <w:rFonts w:ascii="Times New Roman" w:hAnsi="Times New Roman" w:cs="Times New Roman"/>
          <w:sz w:val="24"/>
          <w:szCs w:val="24"/>
        </w:rPr>
        <w:t>ЗАЯВКА</w:t>
      </w:r>
    </w:p>
    <w:p w:rsidR="00F31DD6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на </w:t>
      </w:r>
      <w:r w:rsidR="00F31DD6">
        <w:rPr>
          <w:rFonts w:ascii="Times New Roman" w:hAnsi="Times New Roman" w:cs="Times New Roman"/>
          <w:sz w:val="24"/>
          <w:szCs w:val="24"/>
        </w:rPr>
        <w:t xml:space="preserve">внесение информации о персоналии в раздел </w:t>
      </w:r>
    </w:p>
    <w:p w:rsidR="00817C37" w:rsidRDefault="00F31DD6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сители, исполнители и мастера фольклора </w:t>
      </w:r>
    </w:p>
    <w:p w:rsidR="00817C37" w:rsidRDefault="00F31DD6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 </w:t>
      </w:r>
    </w:p>
    <w:p w:rsidR="00F30073" w:rsidRPr="00971A44" w:rsidRDefault="00F31DD6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F30073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1. Наименование заявителя __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2. Ф.И.О. кандидата (полностью) 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3. Дата рождения ___________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4. Псевдоним (если имеется) 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5. Фактический адрес проживания 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6. Место учебы 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7. Место работы 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8. Должность 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9. Контактные телефоны 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факс __________________________________</w:t>
      </w:r>
      <w:r w:rsidR="00F31D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10. Электронная почта 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______________            _______________             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(дата)                    (подпись)                (расшифровка подписи)</w:t>
      </w: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Default="00F30073" w:rsidP="00F30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073" w:rsidRDefault="00F30073" w:rsidP="00F30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073" w:rsidRDefault="00F30073" w:rsidP="00F30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817C37">
      <w:pPr>
        <w:pStyle w:val="ConsPlusNormal"/>
        <w:ind w:right="28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71A4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30073" w:rsidRPr="00971A44" w:rsidRDefault="00F30073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817C37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информации  о персоналиях в Электронный реестр</w:t>
      </w:r>
    </w:p>
    <w:p w:rsidR="00F30073" w:rsidRPr="00971A44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материального культурного наследия</w:t>
      </w:r>
    </w:p>
    <w:p w:rsidR="00F30073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817C37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Носители, исполнители и мастера фольклора</w:t>
      </w:r>
    </w:p>
    <w:p w:rsidR="00817C37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817C37" w:rsidRPr="00971A44" w:rsidRDefault="00817C37" w:rsidP="00817C37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7C37" w:rsidRDefault="00817C37" w:rsidP="00F300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69"/>
      <w:bookmarkEnd w:id="1"/>
    </w:p>
    <w:p w:rsidR="00F30073" w:rsidRPr="00971A44" w:rsidRDefault="00F30073" w:rsidP="00F300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ФОРМА СОГЛАСИЯ</w:t>
      </w:r>
    </w:p>
    <w:p w:rsidR="00F30073" w:rsidRPr="00971A44" w:rsidRDefault="00F30073" w:rsidP="00F3007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7C37" w:rsidRDefault="00817C37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иректору </w:t>
      </w:r>
    </w:p>
    <w:p w:rsidR="00F30073" w:rsidRPr="00971A44" w:rsidRDefault="00817C37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0073" w:rsidRPr="00971A44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F30073" w:rsidRPr="00971A44" w:rsidRDefault="00817C37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F30073" w:rsidRDefault="00817C37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нач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817C37" w:rsidRPr="00971A44" w:rsidRDefault="00817C37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директора)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)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паспорт: серия _____ номер 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кем и когда </w:t>
      </w:r>
      <w:proofErr w:type="gramStart"/>
      <w:r w:rsidRPr="00971A4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71A44">
        <w:rPr>
          <w:rFonts w:ascii="Times New Roman" w:hAnsi="Times New Roman" w:cs="Times New Roman"/>
          <w:sz w:val="24"/>
          <w:szCs w:val="24"/>
        </w:rPr>
        <w:t>: _____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,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71A4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71A44">
        <w:rPr>
          <w:rFonts w:ascii="Times New Roman" w:hAnsi="Times New Roman" w:cs="Times New Roman"/>
          <w:sz w:val="24"/>
          <w:szCs w:val="24"/>
        </w:rPr>
        <w:t xml:space="preserve"> по адресу: 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30073" w:rsidRPr="00971A44" w:rsidRDefault="00F30073" w:rsidP="00817C37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СОГЛАСИЕ</w:t>
      </w:r>
    </w:p>
    <w:p w:rsidR="00F30073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30073" w:rsidRPr="00971A44" w:rsidRDefault="00F30073" w:rsidP="00F30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Не возражаю против</w:t>
      </w:r>
      <w:r w:rsidR="00C62E0F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971A44">
        <w:rPr>
          <w:rFonts w:ascii="Times New Roman" w:hAnsi="Times New Roman" w:cs="Times New Roman"/>
          <w:sz w:val="24"/>
          <w:szCs w:val="24"/>
        </w:rPr>
        <w:t>Вами сведений</w:t>
      </w:r>
      <w:r w:rsidR="00C62E0F">
        <w:rPr>
          <w:rFonts w:ascii="Times New Roman" w:hAnsi="Times New Roman" w:cs="Times New Roman"/>
          <w:sz w:val="24"/>
          <w:szCs w:val="24"/>
        </w:rPr>
        <w:t xml:space="preserve"> обо мне, или моем 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30073" w:rsidRDefault="00C62E0F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е __________________________</w:t>
      </w:r>
      <w:r w:rsidR="00F30073" w:rsidRPr="00971A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0073" w:rsidRPr="00971A4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="00F30073" w:rsidRPr="00971A44">
        <w:rPr>
          <w:rFonts w:ascii="Times New Roman" w:hAnsi="Times New Roman" w:cs="Times New Roman"/>
          <w:sz w:val="24"/>
          <w:szCs w:val="24"/>
        </w:rPr>
        <w:t xml:space="preserve"> данные о: </w:t>
      </w:r>
    </w:p>
    <w:p w:rsidR="00C62E0F" w:rsidRPr="00971A44" w:rsidRDefault="00C62E0F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                   (перечень персональных данных)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17C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(указать, откуда могут быть получены или куда переданы персональные данные)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с целью ___________________________________</w:t>
      </w:r>
      <w:r w:rsidR="00817C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       (указать цель обработки персональных данных)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в _________________________________ форме, </w:t>
      </w:r>
      <w:r w:rsidR="00817C37">
        <w:rPr>
          <w:rFonts w:ascii="Times New Roman" w:hAnsi="Times New Roman" w:cs="Times New Roman"/>
          <w:sz w:val="24"/>
          <w:szCs w:val="24"/>
        </w:rPr>
        <w:t>в течение ____________________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71A44">
        <w:rPr>
          <w:rFonts w:ascii="Times New Roman" w:hAnsi="Times New Roman" w:cs="Times New Roman"/>
          <w:sz w:val="24"/>
          <w:szCs w:val="24"/>
        </w:rPr>
        <w:t>документальной/электронной/устной                  (указать срок действия</w:t>
      </w:r>
      <w:proofErr w:type="gramEnd"/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 (по  телефону)                                    согласия)</w:t>
      </w: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мной в письменной форме.</w:t>
      </w:r>
    </w:p>
    <w:p w:rsidR="00F30073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30073" w:rsidRPr="00971A44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>"___" __________  20__ г.                 _________________________________</w:t>
      </w:r>
    </w:p>
    <w:p w:rsidR="00E94EB3" w:rsidRPr="00E94EB3" w:rsidRDefault="00F30073" w:rsidP="00F3007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971A44">
        <w:rPr>
          <w:rFonts w:ascii="Times New Roman" w:hAnsi="Times New Roman" w:cs="Times New Roman"/>
          <w:sz w:val="24"/>
          <w:szCs w:val="24"/>
        </w:rPr>
        <w:t xml:space="preserve">         дата                              (подпись, расшифровка подписи)</w:t>
      </w:r>
    </w:p>
    <w:sectPr w:rsidR="00E94EB3" w:rsidRPr="00E94EB3" w:rsidSect="005D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620"/>
    <w:multiLevelType w:val="hybridMultilevel"/>
    <w:tmpl w:val="F19C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5EB3"/>
    <w:multiLevelType w:val="hybridMultilevel"/>
    <w:tmpl w:val="0B34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3264"/>
    <w:multiLevelType w:val="multilevel"/>
    <w:tmpl w:val="72D8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9A74D2"/>
    <w:multiLevelType w:val="multilevel"/>
    <w:tmpl w:val="72D8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04A"/>
    <w:rsid w:val="000D3AB9"/>
    <w:rsid w:val="000F373A"/>
    <w:rsid w:val="00156F89"/>
    <w:rsid w:val="00297A10"/>
    <w:rsid w:val="002D1E7E"/>
    <w:rsid w:val="003079D9"/>
    <w:rsid w:val="00381319"/>
    <w:rsid w:val="003B5F7D"/>
    <w:rsid w:val="003C126F"/>
    <w:rsid w:val="00403F49"/>
    <w:rsid w:val="004928BD"/>
    <w:rsid w:val="00493E82"/>
    <w:rsid w:val="004A4A3A"/>
    <w:rsid w:val="004A5A3C"/>
    <w:rsid w:val="004A5AC1"/>
    <w:rsid w:val="004A60B8"/>
    <w:rsid w:val="004D021C"/>
    <w:rsid w:val="00525878"/>
    <w:rsid w:val="00551C59"/>
    <w:rsid w:val="0055385B"/>
    <w:rsid w:val="00553D6D"/>
    <w:rsid w:val="005D31FA"/>
    <w:rsid w:val="005D4F4B"/>
    <w:rsid w:val="005E7C29"/>
    <w:rsid w:val="006226A1"/>
    <w:rsid w:val="00635644"/>
    <w:rsid w:val="00664D51"/>
    <w:rsid w:val="00672468"/>
    <w:rsid w:val="007535B3"/>
    <w:rsid w:val="007D2C01"/>
    <w:rsid w:val="007E2FA4"/>
    <w:rsid w:val="00817C37"/>
    <w:rsid w:val="00842AEC"/>
    <w:rsid w:val="00844C71"/>
    <w:rsid w:val="00850D10"/>
    <w:rsid w:val="00861D33"/>
    <w:rsid w:val="008975F1"/>
    <w:rsid w:val="008A02FC"/>
    <w:rsid w:val="008F37E1"/>
    <w:rsid w:val="009448E3"/>
    <w:rsid w:val="00995C51"/>
    <w:rsid w:val="009D5D20"/>
    <w:rsid w:val="009E2DE9"/>
    <w:rsid w:val="00AA20E0"/>
    <w:rsid w:val="00AE2268"/>
    <w:rsid w:val="00AE3EB5"/>
    <w:rsid w:val="00B01E38"/>
    <w:rsid w:val="00B857FC"/>
    <w:rsid w:val="00B90A5F"/>
    <w:rsid w:val="00BA101C"/>
    <w:rsid w:val="00BE170C"/>
    <w:rsid w:val="00C43D32"/>
    <w:rsid w:val="00C62E0F"/>
    <w:rsid w:val="00CE2891"/>
    <w:rsid w:val="00D06017"/>
    <w:rsid w:val="00D12597"/>
    <w:rsid w:val="00DA38AE"/>
    <w:rsid w:val="00E355C3"/>
    <w:rsid w:val="00E94EB3"/>
    <w:rsid w:val="00F30073"/>
    <w:rsid w:val="00F31DD6"/>
    <w:rsid w:val="00F339FB"/>
    <w:rsid w:val="00F7550E"/>
    <w:rsid w:val="00F83242"/>
    <w:rsid w:val="00F9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5B3"/>
    <w:pPr>
      <w:ind w:left="720"/>
      <w:contextualSpacing/>
    </w:pPr>
  </w:style>
  <w:style w:type="paragraph" w:customStyle="1" w:styleId="ConsPlusNormal">
    <w:name w:val="ConsPlusNormal"/>
    <w:rsid w:val="00F30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00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F83242"/>
    <w:rPr>
      <w:rFonts w:ascii="Courier New" w:eastAsia="Arial Unicode MS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5B3"/>
    <w:pPr>
      <w:ind w:left="720"/>
      <w:contextualSpacing/>
    </w:pPr>
  </w:style>
  <w:style w:type="paragraph" w:customStyle="1" w:styleId="ConsPlusNormal">
    <w:name w:val="ConsPlusNormal"/>
    <w:rsid w:val="00F30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00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F83242"/>
    <w:rPr>
      <w:rFonts w:ascii="Courier New" w:eastAsia="Arial Unicode MS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179E-6E6E-4CC8-A1E3-DBAC967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Светлана</dc:creator>
  <cp:keywords/>
  <dc:description/>
  <cp:lastModifiedBy>Admin</cp:lastModifiedBy>
  <cp:revision>47</cp:revision>
  <cp:lastPrinted>2017-03-21T10:53:00Z</cp:lastPrinted>
  <dcterms:created xsi:type="dcterms:W3CDTF">2017-03-01T08:58:00Z</dcterms:created>
  <dcterms:modified xsi:type="dcterms:W3CDTF">2018-03-15T07:29:00Z</dcterms:modified>
</cp:coreProperties>
</file>